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C5" w:rsidRPr="006D01C5" w:rsidRDefault="006D01C5" w:rsidP="006D01C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400" cy="635000"/>
            <wp:effectExtent l="19050" t="0" r="635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C5" w:rsidRPr="006D01C5" w:rsidRDefault="006D01C5" w:rsidP="006D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РОЖЕНЦОВСКОГО СЕЛЬСОВЕТА </w:t>
      </w:r>
    </w:p>
    <w:p w:rsidR="006D01C5" w:rsidRPr="006D01C5" w:rsidRDefault="006D01C5" w:rsidP="006D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РАНГСКОГО МУНИЦИПАЛЬНОГО РАЙОНА </w:t>
      </w:r>
    </w:p>
    <w:p w:rsidR="006D01C5" w:rsidRPr="006D01C5" w:rsidRDefault="006D01C5" w:rsidP="006D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ГОРОДСКОЙ ОБЛАСТИ</w:t>
      </w:r>
    </w:p>
    <w:p w:rsidR="006D01C5" w:rsidRPr="006D01C5" w:rsidRDefault="006D01C5" w:rsidP="006D01C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1C5" w:rsidRPr="006D01C5" w:rsidRDefault="006D01C5" w:rsidP="006D01C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D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6D01C5" w:rsidRPr="006D01C5" w:rsidRDefault="00674333" w:rsidP="006D01C5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1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23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41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123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136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0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D3B12" w:rsidRDefault="002D3B12" w:rsidP="006D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кончании отопительного сезона на территории </w:t>
      </w:r>
    </w:p>
    <w:p w:rsidR="006D01C5" w:rsidRPr="006D01C5" w:rsidRDefault="002D3B12" w:rsidP="006D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енц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в 201</w:t>
      </w:r>
      <w:r w:rsidR="00612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6D01C5" w:rsidRPr="006D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01C5" w:rsidRPr="006D01C5" w:rsidRDefault="006D01C5" w:rsidP="006D0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1C5" w:rsidRPr="006D01C5" w:rsidRDefault="006D01C5" w:rsidP="006D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установлением среднесуточной температуры наружного воздуха выше +8</w:t>
      </w:r>
      <w:r w:rsidR="00F12C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нцовского</w:t>
      </w:r>
      <w:proofErr w:type="spellEnd"/>
      <w:r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</w:t>
      </w:r>
      <w:r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01C5" w:rsidRPr="006D01C5" w:rsidRDefault="006D01C5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ь отопительный период на территории </w:t>
      </w:r>
      <w:proofErr w:type="spellStart"/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нцовского</w:t>
      </w:r>
      <w:proofErr w:type="spellEnd"/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C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6123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6123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B12" w:rsidRDefault="006D01C5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D3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организаций независимо от ведомственной принадлежности и организационно-правовой собственности, имеющим в ведении жилищный фонд, объекты социальной сферы:</w:t>
      </w:r>
    </w:p>
    <w:p w:rsidR="006D01C5" w:rsidRDefault="002D3B12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тключение систем теплопотребления в сроки, установленные данным постановлением главы администрации.</w:t>
      </w:r>
    </w:p>
    <w:p w:rsidR="002D3B12" w:rsidRDefault="002D3B12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По завершении ремонтных и профилактических работ на системах теплоснабжения произвести их заполнение теплоносителем с целью снижения коррозии.</w:t>
      </w:r>
    </w:p>
    <w:p w:rsidR="002D3B12" w:rsidRPr="006D01C5" w:rsidRDefault="00742CBA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В срок до 05.06.201</w:t>
      </w:r>
      <w:r w:rsidR="000220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роприятия по подготовке к осенне-зимнему периоду 201</w:t>
      </w:r>
      <w:r w:rsidR="000220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220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6D01C5" w:rsidRPr="006D01C5" w:rsidRDefault="00183748" w:rsidP="000E3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 w:rsidR="00833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6D01C5" w:rsidRPr="006D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3922B7" w:rsidRDefault="003922B7">
      <w:pPr>
        <w:rPr>
          <w:rFonts w:ascii="Times New Roman" w:hAnsi="Times New Roman" w:cs="Times New Roman"/>
          <w:sz w:val="28"/>
          <w:szCs w:val="28"/>
        </w:rPr>
      </w:pPr>
    </w:p>
    <w:p w:rsidR="00B13642" w:rsidRDefault="00B13642">
      <w:pPr>
        <w:rPr>
          <w:rFonts w:ascii="Times New Roman" w:hAnsi="Times New Roman" w:cs="Times New Roman"/>
          <w:sz w:val="28"/>
          <w:szCs w:val="28"/>
        </w:rPr>
      </w:pPr>
    </w:p>
    <w:p w:rsidR="000E3605" w:rsidRDefault="000E3605" w:rsidP="000E36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А.Козлова</w:t>
      </w:r>
    </w:p>
    <w:p w:rsidR="000E3605" w:rsidRDefault="000E3605" w:rsidP="000E3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605" w:rsidRDefault="000E3605" w:rsidP="000E3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605" w:rsidRDefault="000E3605" w:rsidP="000E3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B30" w:rsidRDefault="00FC4B30" w:rsidP="000E3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B30" w:rsidRDefault="00FC4B30" w:rsidP="000E3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B30" w:rsidRDefault="00FC4B30" w:rsidP="000E3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748" w:rsidRDefault="00183748" w:rsidP="000E36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3748" w:rsidSect="003F07E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93" w:rsidRDefault="00C76A93" w:rsidP="00A111B9">
      <w:pPr>
        <w:spacing w:after="0" w:line="240" w:lineRule="auto"/>
      </w:pPr>
      <w:r>
        <w:separator/>
      </w:r>
    </w:p>
  </w:endnote>
  <w:endnote w:type="continuationSeparator" w:id="0">
    <w:p w:rsidR="00C76A93" w:rsidRDefault="00C76A93" w:rsidP="00A1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93" w:rsidRDefault="00C76A93" w:rsidP="00A111B9">
      <w:pPr>
        <w:spacing w:after="0" w:line="240" w:lineRule="auto"/>
      </w:pPr>
      <w:r>
        <w:separator/>
      </w:r>
    </w:p>
  </w:footnote>
  <w:footnote w:type="continuationSeparator" w:id="0">
    <w:p w:rsidR="00C76A93" w:rsidRDefault="00C76A93" w:rsidP="00A11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42D"/>
    <w:rsid w:val="00016390"/>
    <w:rsid w:val="0002206D"/>
    <w:rsid w:val="000650B2"/>
    <w:rsid w:val="000E3605"/>
    <w:rsid w:val="00183748"/>
    <w:rsid w:val="002D3B12"/>
    <w:rsid w:val="002E1209"/>
    <w:rsid w:val="003922B7"/>
    <w:rsid w:val="003C3C6C"/>
    <w:rsid w:val="003F07EE"/>
    <w:rsid w:val="004820E8"/>
    <w:rsid w:val="005D6848"/>
    <w:rsid w:val="005F618C"/>
    <w:rsid w:val="00612306"/>
    <w:rsid w:val="00674333"/>
    <w:rsid w:val="006C48BB"/>
    <w:rsid w:val="006D01C5"/>
    <w:rsid w:val="00742CBA"/>
    <w:rsid w:val="0076642D"/>
    <w:rsid w:val="007E05BE"/>
    <w:rsid w:val="007F3BA5"/>
    <w:rsid w:val="0083377E"/>
    <w:rsid w:val="0098563D"/>
    <w:rsid w:val="009C0055"/>
    <w:rsid w:val="009D132B"/>
    <w:rsid w:val="00A111B9"/>
    <w:rsid w:val="00A34724"/>
    <w:rsid w:val="00A73129"/>
    <w:rsid w:val="00A84016"/>
    <w:rsid w:val="00B13642"/>
    <w:rsid w:val="00BB0D6A"/>
    <w:rsid w:val="00BB329C"/>
    <w:rsid w:val="00BB414E"/>
    <w:rsid w:val="00BC2555"/>
    <w:rsid w:val="00BD3DD8"/>
    <w:rsid w:val="00BF3507"/>
    <w:rsid w:val="00C02A73"/>
    <w:rsid w:val="00C31874"/>
    <w:rsid w:val="00C64B9C"/>
    <w:rsid w:val="00C76A93"/>
    <w:rsid w:val="00CF7FCA"/>
    <w:rsid w:val="00D200EA"/>
    <w:rsid w:val="00D22296"/>
    <w:rsid w:val="00D5711B"/>
    <w:rsid w:val="00E96703"/>
    <w:rsid w:val="00F05F7E"/>
    <w:rsid w:val="00F12C8D"/>
    <w:rsid w:val="00F25B14"/>
    <w:rsid w:val="00F543DC"/>
    <w:rsid w:val="00FB41ED"/>
    <w:rsid w:val="00FC4B30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329C"/>
  </w:style>
  <w:style w:type="paragraph" w:customStyle="1" w:styleId="ConsPlusNormal">
    <w:name w:val="ConsPlusNormal"/>
    <w:rsid w:val="00BB3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B32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B3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0">
    <w:name w:val="Обычный (веб)1"/>
    <w:basedOn w:val="a"/>
    <w:next w:val="a3"/>
    <w:uiPriority w:val="99"/>
    <w:semiHidden/>
    <w:unhideWhenUsed/>
    <w:rsid w:val="00BB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329C"/>
    <w:pPr>
      <w:spacing w:after="0" w:line="240" w:lineRule="auto"/>
    </w:pPr>
  </w:style>
  <w:style w:type="table" w:styleId="a5">
    <w:name w:val="Table Grid"/>
    <w:basedOn w:val="a1"/>
    <w:uiPriority w:val="59"/>
    <w:rsid w:val="00BB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9C"/>
    <w:rPr>
      <w:rFonts w:ascii="Tahoma" w:hAnsi="Tahoma" w:cs="Tahoma"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BB329C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1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11B9"/>
  </w:style>
  <w:style w:type="paragraph" w:styleId="aa">
    <w:name w:val="footer"/>
    <w:basedOn w:val="a"/>
    <w:link w:val="ab"/>
    <w:uiPriority w:val="99"/>
    <w:semiHidden/>
    <w:unhideWhenUsed/>
    <w:rsid w:val="00A1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1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BC29-6F1B-4BCD-A721-47F6D678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19-05-06T13:39:00Z</cp:lastPrinted>
  <dcterms:created xsi:type="dcterms:W3CDTF">2017-03-28T17:28:00Z</dcterms:created>
  <dcterms:modified xsi:type="dcterms:W3CDTF">2019-05-06T13:39:00Z</dcterms:modified>
</cp:coreProperties>
</file>